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87" w:rsidRPr="00AE0935" w:rsidRDefault="00055187" w:rsidP="00AE0935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bookmarkStart w:id="0" w:name="_GoBack"/>
      <w:bookmarkEnd w:id="0"/>
      <w:r w:rsidRPr="00AE0935">
        <w:rPr>
          <w:rFonts w:ascii="標楷體" w:eastAsia="標楷體" w:hint="eastAsia"/>
          <w:sz w:val="36"/>
          <w:szCs w:val="36"/>
          <w:lang w:eastAsia="zh-HK"/>
        </w:rPr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055187" w:rsidRDefault="00055187" w:rsidP="00E77A6C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 w:rsidR="00170EA0"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 w:rsidR="00E77A6C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464C0C"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847B31" w:rsidRPr="00464C0C" w:rsidTr="00033EF6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AE0935" w:rsidRPr="00033EF6" w:rsidRDefault="006D181A" w:rsidP="006D181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847B31" w:rsidRPr="00464C0C" w:rsidTr="00033EF6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AE0935" w:rsidRDefault="00AE0935" w:rsidP="00374A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 w:rsidR="00033EF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C567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374AA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847B31" w:rsidRPr="00464C0C" w:rsidTr="00033EF6">
        <w:trPr>
          <w:trHeight w:val="706"/>
          <w:jc w:val="center"/>
        </w:trPr>
        <w:tc>
          <w:tcPr>
            <w:tcW w:w="851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847B31" w:rsidRPr="00464C0C" w:rsidTr="00F97A78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F97A78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1668EB" w:rsidRPr="00561191" w:rsidRDefault="001668EB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1191">
              <w:rPr>
                <w:rFonts w:ascii="標楷體" w:eastAsia="標楷體" w:hAnsi="標楷體" w:hint="eastAsia"/>
                <w:sz w:val="28"/>
                <w:szCs w:val="28"/>
              </w:rPr>
              <w:t>公務</w:t>
            </w:r>
          </w:p>
          <w:p w:rsidR="001668EB" w:rsidRPr="00561191" w:rsidRDefault="001668EB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7B31" w:rsidRPr="00561191" w:rsidRDefault="00801511" w:rsidP="008015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511">
              <w:rPr>
                <w:rFonts w:ascii="標楷體" w:eastAsia="標楷體" w:hAnsi="標楷體" w:hint="eastAsia"/>
                <w:sz w:val="28"/>
                <w:szCs w:val="28"/>
              </w:rPr>
              <w:t>電話總機系統</w:t>
            </w:r>
          </w:p>
        </w:tc>
        <w:tc>
          <w:tcPr>
            <w:tcW w:w="2126" w:type="dxa"/>
            <w:vAlign w:val="center"/>
          </w:tcPr>
          <w:p w:rsidR="00AE0935" w:rsidRPr="001668EB" w:rsidRDefault="00801511" w:rsidP="008015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050208-17-3</w:t>
            </w:r>
          </w:p>
        </w:tc>
        <w:tc>
          <w:tcPr>
            <w:tcW w:w="4819" w:type="dxa"/>
            <w:vAlign w:val="center"/>
          </w:tcPr>
          <w:p w:rsidR="00AE0935" w:rsidRPr="00464C0C" w:rsidRDefault="00801511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G2021070617005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1" w:rsidRPr="00464C0C" w:rsidTr="00F97A78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F97A78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1668EB" w:rsidRDefault="001668EB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8EB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  <w:p w:rsidR="001668EB" w:rsidRDefault="001668EB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E0935" w:rsidRPr="00464C0C" w:rsidRDefault="001668EB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8EB">
              <w:rPr>
                <w:rFonts w:ascii="標楷體" w:eastAsia="標楷體" w:hAnsi="標楷體" w:hint="eastAsia"/>
                <w:sz w:val="28"/>
                <w:szCs w:val="28"/>
              </w:rPr>
              <w:t>掃瞄器</w:t>
            </w:r>
          </w:p>
        </w:tc>
        <w:tc>
          <w:tcPr>
            <w:tcW w:w="2126" w:type="dxa"/>
            <w:vAlign w:val="center"/>
          </w:tcPr>
          <w:p w:rsidR="00AE0935" w:rsidRPr="001668EB" w:rsidRDefault="00801511" w:rsidP="008015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010105-57-39</w:t>
            </w:r>
          </w:p>
        </w:tc>
        <w:tc>
          <w:tcPr>
            <w:tcW w:w="4819" w:type="dxa"/>
            <w:vAlign w:val="center"/>
          </w:tcPr>
          <w:p w:rsidR="00AE0935" w:rsidRPr="00464C0C" w:rsidRDefault="00801511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G2021081008412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1" w:rsidRPr="00464C0C" w:rsidTr="00F97A78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6D181A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AE0935" w:rsidRPr="00464C0C" w:rsidRDefault="00816254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和川牌泵浦</w:t>
            </w:r>
          </w:p>
        </w:tc>
        <w:tc>
          <w:tcPr>
            <w:tcW w:w="2126" w:type="dxa"/>
            <w:vAlign w:val="center"/>
          </w:tcPr>
          <w:p w:rsidR="00AE0935" w:rsidRPr="001668EB" w:rsidRDefault="00B31D89" w:rsidP="00B31D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E0935" w:rsidRPr="00464C0C" w:rsidRDefault="00B31D89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873E79D" wp14:editId="31892942">
                  <wp:extent cx="1920000" cy="1440000"/>
                  <wp:effectExtent l="0" t="0" r="4445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2021081109165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1" w:rsidRPr="00464C0C" w:rsidTr="00F97A78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6D181A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AE0935" w:rsidRPr="00464C0C" w:rsidRDefault="00816254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雙人床墊</w:t>
            </w:r>
          </w:p>
        </w:tc>
        <w:tc>
          <w:tcPr>
            <w:tcW w:w="2126" w:type="dxa"/>
            <w:vAlign w:val="center"/>
          </w:tcPr>
          <w:p w:rsidR="00AE0935" w:rsidRPr="001668EB" w:rsidRDefault="00DD1816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E0935" w:rsidRPr="00464C0C" w:rsidRDefault="00374AA9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2021081010345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C0C" w:rsidRDefault="00464C0C"/>
    <w:p w:rsidR="006D181A" w:rsidRPr="00AE0935" w:rsidRDefault="006D181A" w:rsidP="006D181A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6D181A" w:rsidRDefault="006D181A" w:rsidP="006D181A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6D181A" w:rsidRPr="00464C0C" w:rsidTr="009271B4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6D181A" w:rsidRPr="00033EF6" w:rsidRDefault="006D181A" w:rsidP="009271B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6D181A" w:rsidRPr="00464C0C" w:rsidTr="009271B4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6D181A" w:rsidRDefault="006D181A" w:rsidP="00374A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C567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374AA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6D181A" w:rsidRPr="00464C0C" w:rsidTr="009271B4">
        <w:trPr>
          <w:trHeight w:val="706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6D181A" w:rsidRPr="001668EB" w:rsidRDefault="00816254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木製雙人床組</w:t>
            </w:r>
          </w:p>
        </w:tc>
        <w:tc>
          <w:tcPr>
            <w:tcW w:w="2126" w:type="dxa"/>
            <w:vAlign w:val="center"/>
          </w:tcPr>
          <w:p w:rsidR="006D181A" w:rsidRPr="001668EB" w:rsidRDefault="00DD1816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7832E9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202108101035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18502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塑膠衣櫥</w:t>
            </w:r>
          </w:p>
        </w:tc>
        <w:tc>
          <w:tcPr>
            <w:tcW w:w="2126" w:type="dxa"/>
            <w:vAlign w:val="center"/>
          </w:tcPr>
          <w:p w:rsidR="006D181A" w:rsidRPr="00464C0C" w:rsidRDefault="00DD1816" w:rsidP="0018502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7832E9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202108101035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5611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鐵捲門馬達</w:t>
            </w:r>
          </w:p>
        </w:tc>
        <w:tc>
          <w:tcPr>
            <w:tcW w:w="2126" w:type="dxa"/>
            <w:vAlign w:val="center"/>
          </w:tcPr>
          <w:p w:rsidR="006D181A" w:rsidRPr="00464C0C" w:rsidRDefault="00DD1816" w:rsidP="005611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7832E9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2021081010355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5611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消防滅火器</w:t>
            </w:r>
          </w:p>
        </w:tc>
        <w:tc>
          <w:tcPr>
            <w:tcW w:w="2126" w:type="dxa"/>
            <w:vAlign w:val="center"/>
          </w:tcPr>
          <w:p w:rsidR="006D181A" w:rsidRPr="00464C0C" w:rsidRDefault="00DD1816" w:rsidP="005611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7832E9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2021081010363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81A" w:rsidRDefault="006D181A" w:rsidP="006D181A"/>
    <w:p w:rsidR="006D181A" w:rsidRPr="00AE0935" w:rsidRDefault="006D181A" w:rsidP="006D181A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6D181A" w:rsidRDefault="006D181A" w:rsidP="006D181A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6D181A" w:rsidRPr="00464C0C" w:rsidTr="009271B4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6D181A" w:rsidRPr="00033EF6" w:rsidRDefault="006D181A" w:rsidP="009271B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6D181A" w:rsidRPr="00464C0C" w:rsidTr="009271B4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6D181A" w:rsidRDefault="006D181A" w:rsidP="00374A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C567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374AA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6D181A" w:rsidRPr="00464C0C" w:rsidTr="009271B4">
        <w:trPr>
          <w:trHeight w:val="706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:rsidR="006D181A" w:rsidRPr="00847B31" w:rsidRDefault="00816254" w:rsidP="005611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16254">
              <w:rPr>
                <w:rFonts w:ascii="標楷體" w:eastAsia="標楷體" w:hAnsi="標楷體" w:hint="eastAsia"/>
                <w:szCs w:val="24"/>
              </w:rPr>
              <w:t>廢棄消防燈具</w:t>
            </w:r>
          </w:p>
        </w:tc>
        <w:tc>
          <w:tcPr>
            <w:tcW w:w="2126" w:type="dxa"/>
            <w:vAlign w:val="center"/>
          </w:tcPr>
          <w:p w:rsidR="006D181A" w:rsidRPr="00561191" w:rsidRDefault="00DD1816" w:rsidP="005611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7832E9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2021081109164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5611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消防水帶</w:t>
            </w:r>
          </w:p>
        </w:tc>
        <w:tc>
          <w:tcPr>
            <w:tcW w:w="2126" w:type="dxa"/>
            <w:vAlign w:val="center"/>
          </w:tcPr>
          <w:p w:rsidR="006D181A" w:rsidRPr="00464C0C" w:rsidRDefault="00DD1816" w:rsidP="005611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5772D1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2021081109162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5611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資回資源鋁板</w:t>
            </w:r>
          </w:p>
        </w:tc>
        <w:tc>
          <w:tcPr>
            <w:tcW w:w="2126" w:type="dxa"/>
            <w:vAlign w:val="center"/>
          </w:tcPr>
          <w:p w:rsidR="006D181A" w:rsidRPr="00464C0C" w:rsidRDefault="00DD1816" w:rsidP="005611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5772D1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2021081109163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5064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輕鋼架鋁材</w:t>
            </w:r>
          </w:p>
        </w:tc>
        <w:tc>
          <w:tcPr>
            <w:tcW w:w="2126" w:type="dxa"/>
            <w:vAlign w:val="center"/>
          </w:tcPr>
          <w:p w:rsidR="006D181A" w:rsidRPr="00464C0C" w:rsidRDefault="00DD1816" w:rsidP="005064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5772D1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2021081109105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81A" w:rsidRDefault="006D181A" w:rsidP="006D181A"/>
    <w:p w:rsidR="006D181A" w:rsidRPr="00AE0935" w:rsidRDefault="006D181A" w:rsidP="006D181A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6D181A" w:rsidRDefault="006D181A" w:rsidP="006D181A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6D181A" w:rsidRPr="00464C0C" w:rsidTr="009271B4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6D181A" w:rsidRPr="00033EF6" w:rsidRDefault="006D181A" w:rsidP="009271B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6D181A" w:rsidRPr="00464C0C" w:rsidTr="009271B4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6D181A" w:rsidRDefault="006D181A" w:rsidP="00374A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C567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="00374AA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6D181A" w:rsidRPr="00464C0C" w:rsidTr="009271B4">
        <w:trPr>
          <w:trHeight w:val="706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552" w:type="dxa"/>
            <w:vAlign w:val="center"/>
          </w:tcPr>
          <w:p w:rsidR="006D181A" w:rsidRPr="00954400" w:rsidRDefault="00816254" w:rsidP="0095440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鐵製指引牌2面</w:t>
            </w:r>
          </w:p>
        </w:tc>
        <w:tc>
          <w:tcPr>
            <w:tcW w:w="2126" w:type="dxa"/>
            <w:vAlign w:val="center"/>
          </w:tcPr>
          <w:p w:rsidR="006D181A" w:rsidRPr="00954400" w:rsidRDefault="00DD1816" w:rsidP="0095440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5772D1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2021081109013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95440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鋁製指引牌</w:t>
            </w:r>
          </w:p>
        </w:tc>
        <w:tc>
          <w:tcPr>
            <w:tcW w:w="2126" w:type="dxa"/>
            <w:vAlign w:val="center"/>
          </w:tcPr>
          <w:p w:rsidR="006D181A" w:rsidRPr="00464C0C" w:rsidRDefault="00DD1816" w:rsidP="0095440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5772D1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2021081109020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9B5E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告示牌</w:t>
            </w:r>
          </w:p>
        </w:tc>
        <w:tc>
          <w:tcPr>
            <w:tcW w:w="2126" w:type="dxa"/>
            <w:vAlign w:val="center"/>
          </w:tcPr>
          <w:p w:rsidR="006D181A" w:rsidRPr="00464C0C" w:rsidRDefault="00DD1816" w:rsidP="009B5E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5772D1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2021081109021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9B5E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解說牌</w:t>
            </w:r>
          </w:p>
        </w:tc>
        <w:tc>
          <w:tcPr>
            <w:tcW w:w="2126" w:type="dxa"/>
            <w:vAlign w:val="center"/>
          </w:tcPr>
          <w:p w:rsidR="006D181A" w:rsidRPr="00464C0C" w:rsidRDefault="00DD1816" w:rsidP="009B5E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5772D1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2021081109023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81A" w:rsidRDefault="006D181A" w:rsidP="006D181A"/>
    <w:p w:rsidR="006D181A" w:rsidRPr="00AE0935" w:rsidRDefault="006D181A" w:rsidP="006D181A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6D181A" w:rsidRDefault="006D181A" w:rsidP="006D181A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6D181A" w:rsidRPr="00464C0C" w:rsidTr="009271B4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6D181A" w:rsidRPr="00033EF6" w:rsidRDefault="006D181A" w:rsidP="009271B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6D181A" w:rsidRPr="00464C0C" w:rsidTr="009271B4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6D181A" w:rsidRDefault="006D181A" w:rsidP="00374A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C567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="00374AA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6D181A" w:rsidRPr="00464C0C" w:rsidTr="009271B4">
        <w:trPr>
          <w:trHeight w:val="706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552" w:type="dxa"/>
            <w:vAlign w:val="center"/>
          </w:tcPr>
          <w:p w:rsidR="006D181A" w:rsidRPr="00847B31" w:rsidRDefault="00816254" w:rsidP="008D2E8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16254">
              <w:rPr>
                <w:rFonts w:ascii="標楷體" w:eastAsia="標楷體" w:hAnsi="標楷體" w:hint="eastAsia"/>
                <w:szCs w:val="24"/>
              </w:rPr>
              <w:t>廢棄公佈欄</w:t>
            </w:r>
          </w:p>
        </w:tc>
        <w:tc>
          <w:tcPr>
            <w:tcW w:w="2126" w:type="dxa"/>
            <w:vAlign w:val="center"/>
          </w:tcPr>
          <w:p w:rsidR="006D181A" w:rsidRPr="008D2E80" w:rsidRDefault="00DD1816" w:rsidP="008D2E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507C79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2021081109032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白板</w:t>
            </w:r>
          </w:p>
        </w:tc>
        <w:tc>
          <w:tcPr>
            <w:tcW w:w="2126" w:type="dxa"/>
            <w:vAlign w:val="center"/>
          </w:tcPr>
          <w:p w:rsidR="006D181A" w:rsidRPr="00464C0C" w:rsidRDefault="00DD1816" w:rsidP="008D2E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507C79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2019041310461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2803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燈箱</w:t>
            </w:r>
          </w:p>
        </w:tc>
        <w:tc>
          <w:tcPr>
            <w:tcW w:w="2126" w:type="dxa"/>
            <w:vAlign w:val="center"/>
          </w:tcPr>
          <w:p w:rsidR="006D181A" w:rsidRPr="00464C0C" w:rsidRDefault="00DD1816" w:rsidP="002803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507C79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427956" cy="1903941"/>
                  <wp:effectExtent l="0" t="9525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2021081109042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38364" cy="191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2803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石灰劃線輪及鐵件</w:t>
            </w:r>
          </w:p>
        </w:tc>
        <w:tc>
          <w:tcPr>
            <w:tcW w:w="2126" w:type="dxa"/>
            <w:vAlign w:val="center"/>
          </w:tcPr>
          <w:p w:rsidR="006D181A" w:rsidRPr="00464C0C" w:rsidRDefault="00DD1816" w:rsidP="002803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507C79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2021081109044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81A" w:rsidRDefault="006D181A" w:rsidP="006D181A"/>
    <w:p w:rsidR="006D181A" w:rsidRPr="00AE0935" w:rsidRDefault="006D181A" w:rsidP="006D181A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6D181A" w:rsidRDefault="006D181A" w:rsidP="006D181A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262"/>
        <w:gridCol w:w="4683"/>
      </w:tblGrid>
      <w:tr w:rsidR="006D181A" w:rsidRPr="00464C0C" w:rsidTr="009271B4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6D181A" w:rsidRPr="00033EF6" w:rsidRDefault="006D181A" w:rsidP="009271B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6D181A" w:rsidRPr="00464C0C" w:rsidTr="009271B4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6D181A" w:rsidRDefault="006D181A" w:rsidP="00374A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C567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="00374AA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6D181A" w:rsidRPr="00464C0C" w:rsidTr="00081866">
        <w:trPr>
          <w:trHeight w:val="706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262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683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6D181A" w:rsidRPr="00464C0C" w:rsidTr="00081866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552" w:type="dxa"/>
            <w:vAlign w:val="center"/>
          </w:tcPr>
          <w:p w:rsidR="006D181A" w:rsidRPr="00081866" w:rsidRDefault="00816254" w:rsidP="000818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無線電接收器</w:t>
            </w:r>
          </w:p>
        </w:tc>
        <w:tc>
          <w:tcPr>
            <w:tcW w:w="2262" w:type="dxa"/>
            <w:vAlign w:val="center"/>
          </w:tcPr>
          <w:p w:rsidR="006D181A" w:rsidRPr="00081866" w:rsidRDefault="00DD1816" w:rsidP="000818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683" w:type="dxa"/>
            <w:vAlign w:val="center"/>
          </w:tcPr>
          <w:p w:rsidR="006D181A" w:rsidRPr="00464C0C" w:rsidRDefault="00507C79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2021081109060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081866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0818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水溝欄柵</w:t>
            </w:r>
          </w:p>
        </w:tc>
        <w:tc>
          <w:tcPr>
            <w:tcW w:w="2262" w:type="dxa"/>
            <w:vAlign w:val="center"/>
          </w:tcPr>
          <w:p w:rsidR="006D181A" w:rsidRPr="00081866" w:rsidRDefault="00DD1816" w:rsidP="000818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683" w:type="dxa"/>
            <w:vAlign w:val="center"/>
          </w:tcPr>
          <w:p w:rsidR="006D181A" w:rsidRPr="00464C0C" w:rsidRDefault="00507C79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2021081109071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081866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0818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熱水器</w:t>
            </w:r>
          </w:p>
        </w:tc>
        <w:tc>
          <w:tcPr>
            <w:tcW w:w="2262" w:type="dxa"/>
            <w:vAlign w:val="center"/>
          </w:tcPr>
          <w:p w:rsidR="006D181A" w:rsidRPr="00081866" w:rsidRDefault="00DD1816" w:rsidP="000818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683" w:type="dxa"/>
            <w:vAlign w:val="center"/>
          </w:tcPr>
          <w:p w:rsidR="006D181A" w:rsidRPr="00464C0C" w:rsidRDefault="00507C79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2021081109071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081866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CF22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廚餘桶</w:t>
            </w:r>
          </w:p>
        </w:tc>
        <w:tc>
          <w:tcPr>
            <w:tcW w:w="2262" w:type="dxa"/>
            <w:vAlign w:val="center"/>
          </w:tcPr>
          <w:p w:rsidR="006D181A" w:rsidRPr="00081866" w:rsidRDefault="00DD1816" w:rsidP="0069379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683" w:type="dxa"/>
            <w:vAlign w:val="center"/>
          </w:tcPr>
          <w:p w:rsidR="006D181A" w:rsidRPr="00464C0C" w:rsidRDefault="00507C79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2021081109072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81A" w:rsidRDefault="006D181A" w:rsidP="006D181A"/>
    <w:p w:rsidR="006D181A" w:rsidRPr="00AE0935" w:rsidRDefault="006D181A" w:rsidP="006D181A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6D181A" w:rsidRDefault="006D181A" w:rsidP="006D181A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6D181A" w:rsidRPr="00464C0C" w:rsidTr="009271B4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6D181A" w:rsidRPr="00033EF6" w:rsidRDefault="006D181A" w:rsidP="009271B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6D181A" w:rsidRPr="00464C0C" w:rsidTr="009271B4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6D181A" w:rsidRDefault="006D181A" w:rsidP="00374A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738B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="00374AA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6D181A" w:rsidRPr="00464C0C" w:rsidTr="009271B4">
        <w:trPr>
          <w:trHeight w:val="706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6D181A" w:rsidRPr="00847B31" w:rsidRDefault="00816254" w:rsidP="00CF22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16254">
              <w:rPr>
                <w:rFonts w:ascii="標楷體" w:eastAsia="標楷體" w:hAnsi="標楷體" w:hint="eastAsia"/>
                <w:szCs w:val="24"/>
              </w:rPr>
              <w:t>廢棄塑膠旗桿</w:t>
            </w:r>
          </w:p>
        </w:tc>
        <w:tc>
          <w:tcPr>
            <w:tcW w:w="2126" w:type="dxa"/>
            <w:vAlign w:val="center"/>
          </w:tcPr>
          <w:p w:rsidR="006D181A" w:rsidRPr="00CF22D6" w:rsidRDefault="00DD1816" w:rsidP="00CF22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342CAB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2021081109085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CF22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告示牌</w:t>
            </w:r>
          </w:p>
        </w:tc>
        <w:tc>
          <w:tcPr>
            <w:tcW w:w="2126" w:type="dxa"/>
            <w:vAlign w:val="center"/>
          </w:tcPr>
          <w:p w:rsidR="006D181A" w:rsidRPr="00CF22D6" w:rsidRDefault="00DD1816" w:rsidP="00CF22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342CAB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2021081109094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CF22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投影機伸縮投影布幕</w:t>
            </w:r>
          </w:p>
        </w:tc>
        <w:tc>
          <w:tcPr>
            <w:tcW w:w="2126" w:type="dxa"/>
            <w:vAlign w:val="center"/>
          </w:tcPr>
          <w:p w:rsidR="006D181A" w:rsidRPr="00CF22D6" w:rsidRDefault="00DD1816" w:rsidP="00CF22D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342CAB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2021081109114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81A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6D181A" w:rsidRPr="00464C0C" w:rsidRDefault="006D181A" w:rsidP="006D18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2552" w:type="dxa"/>
            <w:vAlign w:val="center"/>
          </w:tcPr>
          <w:p w:rsidR="006D181A" w:rsidRPr="00464C0C" w:rsidRDefault="00816254" w:rsidP="00C223D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鐵件</w:t>
            </w:r>
          </w:p>
        </w:tc>
        <w:tc>
          <w:tcPr>
            <w:tcW w:w="2126" w:type="dxa"/>
            <w:vAlign w:val="center"/>
          </w:tcPr>
          <w:p w:rsidR="006D181A" w:rsidRPr="00C223DC" w:rsidRDefault="00DD1816" w:rsidP="00C223D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6D181A" w:rsidRPr="00464C0C" w:rsidRDefault="00342CAB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2021081109115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81A" w:rsidRDefault="006D181A" w:rsidP="006D181A"/>
    <w:p w:rsidR="006D181A" w:rsidRDefault="006D181A"/>
    <w:p w:rsidR="0042292F" w:rsidRPr="00AE0935" w:rsidRDefault="0042292F" w:rsidP="0042292F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42292F" w:rsidRDefault="0042292F" w:rsidP="0042292F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42292F" w:rsidRPr="00464C0C" w:rsidTr="009271B4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42292F" w:rsidRPr="00033EF6" w:rsidRDefault="0042292F" w:rsidP="009271B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42292F" w:rsidRPr="00464C0C" w:rsidTr="009271B4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42292F" w:rsidRDefault="0042292F" w:rsidP="00374A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738B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="00374AA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42292F" w:rsidRPr="00464C0C" w:rsidTr="009271B4">
        <w:trPr>
          <w:trHeight w:val="706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42292F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4229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:rsidR="0042292F" w:rsidRPr="00847B31" w:rsidRDefault="00816254" w:rsidP="00B1666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16254">
              <w:rPr>
                <w:rFonts w:ascii="標楷體" w:eastAsia="標楷體" w:hAnsi="標楷體" w:hint="eastAsia"/>
                <w:szCs w:val="24"/>
              </w:rPr>
              <w:t>廢棄衛生紙架</w:t>
            </w:r>
          </w:p>
        </w:tc>
        <w:tc>
          <w:tcPr>
            <w:tcW w:w="2126" w:type="dxa"/>
            <w:vAlign w:val="center"/>
          </w:tcPr>
          <w:p w:rsidR="0042292F" w:rsidRPr="00847B31" w:rsidRDefault="00DD1816" w:rsidP="00B1666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42292F" w:rsidRPr="00464C0C" w:rsidRDefault="003E47D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2021081109122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2F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4229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42292F" w:rsidRPr="00464C0C" w:rsidRDefault="00816254" w:rsidP="0092281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化糞池充氣機</w:t>
            </w:r>
          </w:p>
        </w:tc>
        <w:tc>
          <w:tcPr>
            <w:tcW w:w="2126" w:type="dxa"/>
            <w:vAlign w:val="center"/>
          </w:tcPr>
          <w:p w:rsidR="0042292F" w:rsidRPr="0092281F" w:rsidRDefault="00DD1816" w:rsidP="0092281F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42292F" w:rsidRPr="00464C0C" w:rsidRDefault="003E47D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2021081109130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2F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4229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1</w:t>
            </w:r>
          </w:p>
        </w:tc>
        <w:tc>
          <w:tcPr>
            <w:tcW w:w="2552" w:type="dxa"/>
            <w:vAlign w:val="center"/>
          </w:tcPr>
          <w:p w:rsidR="0042292F" w:rsidRPr="00464C0C" w:rsidRDefault="00816254" w:rsidP="0092281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消防主機</w:t>
            </w:r>
          </w:p>
        </w:tc>
        <w:tc>
          <w:tcPr>
            <w:tcW w:w="2126" w:type="dxa"/>
            <w:vAlign w:val="center"/>
          </w:tcPr>
          <w:p w:rsidR="0042292F" w:rsidRPr="0092281F" w:rsidRDefault="00DD1816" w:rsidP="0092281F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42292F" w:rsidRPr="00464C0C" w:rsidRDefault="003E47D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2021081109131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2F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4229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2</w:t>
            </w:r>
          </w:p>
        </w:tc>
        <w:tc>
          <w:tcPr>
            <w:tcW w:w="2552" w:type="dxa"/>
            <w:vAlign w:val="center"/>
          </w:tcPr>
          <w:p w:rsidR="0042292F" w:rsidRPr="00464C0C" w:rsidRDefault="00816254" w:rsidP="0092281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配電箱體</w:t>
            </w:r>
          </w:p>
        </w:tc>
        <w:tc>
          <w:tcPr>
            <w:tcW w:w="2126" w:type="dxa"/>
            <w:vAlign w:val="center"/>
          </w:tcPr>
          <w:p w:rsidR="0042292F" w:rsidRPr="0092281F" w:rsidRDefault="00DD1816" w:rsidP="0092281F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42292F" w:rsidRPr="00464C0C" w:rsidRDefault="003E47D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20210811091725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92F" w:rsidRDefault="0042292F" w:rsidP="0042292F"/>
    <w:p w:rsidR="0042292F" w:rsidRDefault="0042292F" w:rsidP="0042292F"/>
    <w:p w:rsidR="0042292F" w:rsidRPr="00AE0935" w:rsidRDefault="0042292F" w:rsidP="0042292F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42292F" w:rsidRDefault="0042292F" w:rsidP="0042292F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42292F" w:rsidRPr="00464C0C" w:rsidTr="009271B4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42292F" w:rsidRPr="00033EF6" w:rsidRDefault="0042292F" w:rsidP="009271B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42292F" w:rsidRPr="00464C0C" w:rsidTr="009271B4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42292F" w:rsidRDefault="0042292F" w:rsidP="00374A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738B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="00374AA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42292F" w:rsidRPr="00464C0C" w:rsidTr="009271B4">
        <w:trPr>
          <w:trHeight w:val="706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42292F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4229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3</w:t>
            </w:r>
          </w:p>
        </w:tc>
        <w:tc>
          <w:tcPr>
            <w:tcW w:w="2552" w:type="dxa"/>
            <w:vAlign w:val="center"/>
          </w:tcPr>
          <w:p w:rsidR="0042292F" w:rsidRPr="0092281F" w:rsidRDefault="00816254" w:rsidP="0092281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254">
              <w:rPr>
                <w:rFonts w:ascii="標楷體" w:eastAsia="標楷體" w:hAnsi="標楷體" w:hint="eastAsia"/>
                <w:sz w:val="28"/>
                <w:szCs w:val="28"/>
              </w:rPr>
              <w:t>廢棄安全繩索</w:t>
            </w:r>
          </w:p>
        </w:tc>
        <w:tc>
          <w:tcPr>
            <w:tcW w:w="2126" w:type="dxa"/>
            <w:vAlign w:val="center"/>
          </w:tcPr>
          <w:p w:rsidR="0042292F" w:rsidRPr="0092281F" w:rsidRDefault="00DD1816" w:rsidP="0092281F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42292F" w:rsidRPr="00464C0C" w:rsidRDefault="003E47D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2021081109173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2F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4229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4</w:t>
            </w:r>
          </w:p>
        </w:tc>
        <w:tc>
          <w:tcPr>
            <w:tcW w:w="2552" w:type="dxa"/>
            <w:vAlign w:val="center"/>
          </w:tcPr>
          <w:p w:rsidR="0042292F" w:rsidRPr="00464C0C" w:rsidRDefault="00333E49" w:rsidP="0092281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3E49">
              <w:rPr>
                <w:rFonts w:ascii="標楷體" w:eastAsia="標楷體" w:hAnsi="標楷體" w:hint="eastAsia"/>
                <w:sz w:val="28"/>
                <w:szCs w:val="28"/>
              </w:rPr>
              <w:t>廢棄垃圾桶蓋板</w:t>
            </w:r>
          </w:p>
        </w:tc>
        <w:tc>
          <w:tcPr>
            <w:tcW w:w="2126" w:type="dxa"/>
            <w:vAlign w:val="center"/>
          </w:tcPr>
          <w:p w:rsidR="0042292F" w:rsidRPr="0092281F" w:rsidRDefault="00DD1816" w:rsidP="0092281F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42292F" w:rsidRPr="00464C0C" w:rsidRDefault="003E47D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2021081109174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2F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4229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5</w:t>
            </w:r>
          </w:p>
        </w:tc>
        <w:tc>
          <w:tcPr>
            <w:tcW w:w="2552" w:type="dxa"/>
            <w:vAlign w:val="center"/>
          </w:tcPr>
          <w:p w:rsidR="0042292F" w:rsidRPr="00464C0C" w:rsidRDefault="00333E49" w:rsidP="0092281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3E49">
              <w:rPr>
                <w:rFonts w:ascii="標楷體" w:eastAsia="標楷體" w:hAnsi="標楷體" w:hint="eastAsia"/>
                <w:sz w:val="28"/>
                <w:szCs w:val="28"/>
              </w:rPr>
              <w:t>廢棄巡邏箱</w:t>
            </w:r>
          </w:p>
        </w:tc>
        <w:tc>
          <w:tcPr>
            <w:tcW w:w="2126" w:type="dxa"/>
            <w:vAlign w:val="center"/>
          </w:tcPr>
          <w:p w:rsidR="0042292F" w:rsidRPr="0092281F" w:rsidRDefault="00DD1816" w:rsidP="00922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42292F" w:rsidRPr="00464C0C" w:rsidRDefault="003E47D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20210811091749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2F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4229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6</w:t>
            </w:r>
          </w:p>
        </w:tc>
        <w:tc>
          <w:tcPr>
            <w:tcW w:w="2552" w:type="dxa"/>
            <w:vAlign w:val="center"/>
          </w:tcPr>
          <w:p w:rsidR="0042292F" w:rsidRPr="00464C0C" w:rsidRDefault="00333E49" w:rsidP="005B15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3E49">
              <w:rPr>
                <w:rFonts w:ascii="標楷體" w:eastAsia="標楷體" w:hAnsi="標楷體" w:hint="eastAsia"/>
                <w:sz w:val="28"/>
                <w:szCs w:val="28"/>
              </w:rPr>
              <w:t>廢棄配電箱體</w:t>
            </w:r>
          </w:p>
        </w:tc>
        <w:tc>
          <w:tcPr>
            <w:tcW w:w="2126" w:type="dxa"/>
            <w:vAlign w:val="center"/>
          </w:tcPr>
          <w:p w:rsidR="0042292F" w:rsidRPr="005B1557" w:rsidRDefault="00DD1816" w:rsidP="005B15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42292F" w:rsidRPr="00464C0C" w:rsidRDefault="003E47D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20210811091805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92F" w:rsidRDefault="0042292F" w:rsidP="0042292F"/>
    <w:p w:rsidR="0042292F" w:rsidRDefault="0042292F" w:rsidP="0042292F"/>
    <w:p w:rsidR="0042292F" w:rsidRPr="00AE0935" w:rsidRDefault="0042292F" w:rsidP="0042292F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42292F" w:rsidRDefault="0042292F" w:rsidP="0042292F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42292F" w:rsidRPr="00464C0C" w:rsidTr="009271B4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42292F" w:rsidRPr="00033EF6" w:rsidRDefault="0042292F" w:rsidP="009271B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42292F" w:rsidRPr="00464C0C" w:rsidTr="009271B4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42292F" w:rsidRDefault="0042292F" w:rsidP="00374A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738B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="00374AA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42292F" w:rsidRPr="00464C0C" w:rsidTr="009271B4">
        <w:trPr>
          <w:trHeight w:val="706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42292F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4229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7</w:t>
            </w:r>
          </w:p>
        </w:tc>
        <w:tc>
          <w:tcPr>
            <w:tcW w:w="2552" w:type="dxa"/>
            <w:vAlign w:val="center"/>
          </w:tcPr>
          <w:p w:rsidR="0042292F" w:rsidRPr="00847B31" w:rsidRDefault="00333E49" w:rsidP="000234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33E49">
              <w:rPr>
                <w:rFonts w:ascii="標楷體" w:eastAsia="標楷體" w:hAnsi="標楷體" w:hint="eastAsia"/>
                <w:szCs w:val="24"/>
              </w:rPr>
              <w:t>廢棄告示牌</w:t>
            </w:r>
          </w:p>
        </w:tc>
        <w:tc>
          <w:tcPr>
            <w:tcW w:w="2126" w:type="dxa"/>
            <w:vAlign w:val="center"/>
          </w:tcPr>
          <w:p w:rsidR="0042292F" w:rsidRPr="00023484" w:rsidRDefault="00DD1816" w:rsidP="000234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42292F" w:rsidRPr="00464C0C" w:rsidRDefault="003E47D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20210811091815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2F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4229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8</w:t>
            </w:r>
          </w:p>
        </w:tc>
        <w:tc>
          <w:tcPr>
            <w:tcW w:w="2552" w:type="dxa"/>
            <w:vAlign w:val="center"/>
          </w:tcPr>
          <w:p w:rsidR="0042292F" w:rsidRPr="00464C0C" w:rsidRDefault="00333E49" w:rsidP="003B07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3E49">
              <w:rPr>
                <w:rFonts w:ascii="標楷體" w:eastAsia="標楷體" w:hAnsi="標楷體" w:hint="eastAsia"/>
                <w:sz w:val="28"/>
                <w:szCs w:val="28"/>
              </w:rPr>
              <w:t>廢棄獨木舟</w:t>
            </w:r>
          </w:p>
        </w:tc>
        <w:tc>
          <w:tcPr>
            <w:tcW w:w="2126" w:type="dxa"/>
            <w:vAlign w:val="center"/>
          </w:tcPr>
          <w:p w:rsidR="0042292F" w:rsidRPr="00464C0C" w:rsidRDefault="00DD1816" w:rsidP="003B07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42292F" w:rsidRPr="00464C0C" w:rsidRDefault="003E47D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2021081109450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2F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4229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9</w:t>
            </w:r>
          </w:p>
        </w:tc>
        <w:tc>
          <w:tcPr>
            <w:tcW w:w="2552" w:type="dxa"/>
            <w:vAlign w:val="center"/>
          </w:tcPr>
          <w:p w:rsidR="0042292F" w:rsidRPr="00464C0C" w:rsidRDefault="00333E49" w:rsidP="003B07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3E49">
              <w:rPr>
                <w:rFonts w:ascii="標楷體" w:eastAsia="標楷體" w:hAnsi="標楷體" w:hint="eastAsia"/>
                <w:sz w:val="28"/>
                <w:szCs w:val="28"/>
              </w:rPr>
              <w:t>廢棄告示牌</w:t>
            </w:r>
          </w:p>
        </w:tc>
        <w:tc>
          <w:tcPr>
            <w:tcW w:w="2126" w:type="dxa"/>
            <w:vAlign w:val="center"/>
          </w:tcPr>
          <w:p w:rsidR="0042292F" w:rsidRPr="00464C0C" w:rsidRDefault="00DD1816" w:rsidP="003B07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42292F" w:rsidRPr="00464C0C" w:rsidRDefault="003E47D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20210811094539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2F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4229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0</w:t>
            </w:r>
          </w:p>
        </w:tc>
        <w:tc>
          <w:tcPr>
            <w:tcW w:w="2552" w:type="dxa"/>
            <w:vAlign w:val="center"/>
          </w:tcPr>
          <w:p w:rsidR="0042292F" w:rsidRPr="00464C0C" w:rsidRDefault="00333E49" w:rsidP="002112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3E49">
              <w:rPr>
                <w:rFonts w:ascii="標楷體" w:eastAsia="標楷體" w:hAnsi="標楷體" w:hint="eastAsia"/>
                <w:sz w:val="28"/>
                <w:szCs w:val="28"/>
              </w:rPr>
              <w:t>廢棄辧公室隔坪</w:t>
            </w:r>
          </w:p>
        </w:tc>
        <w:tc>
          <w:tcPr>
            <w:tcW w:w="2126" w:type="dxa"/>
            <w:vAlign w:val="center"/>
          </w:tcPr>
          <w:p w:rsidR="0042292F" w:rsidRPr="00464C0C" w:rsidRDefault="00DD1816" w:rsidP="002112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42292F" w:rsidRPr="00464C0C" w:rsidRDefault="003E47D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2021081109455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92F" w:rsidRDefault="0042292F" w:rsidP="0042292F"/>
    <w:p w:rsidR="0042292F" w:rsidRDefault="0042292F" w:rsidP="0042292F"/>
    <w:p w:rsidR="0042292F" w:rsidRPr="00AE0935" w:rsidRDefault="0042292F" w:rsidP="0042292F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42292F" w:rsidRDefault="0042292F" w:rsidP="0042292F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42292F" w:rsidRPr="00464C0C" w:rsidTr="009271B4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42292F" w:rsidRPr="00033EF6" w:rsidRDefault="0042292F" w:rsidP="009271B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42292F" w:rsidRPr="00464C0C" w:rsidTr="009271B4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42292F" w:rsidRDefault="0042292F" w:rsidP="00374A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738B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="00374AA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42292F" w:rsidRPr="00464C0C" w:rsidTr="009271B4">
        <w:trPr>
          <w:trHeight w:val="706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42292F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4229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1</w:t>
            </w:r>
          </w:p>
        </w:tc>
        <w:tc>
          <w:tcPr>
            <w:tcW w:w="2552" w:type="dxa"/>
            <w:vAlign w:val="center"/>
          </w:tcPr>
          <w:p w:rsidR="00CB05FB" w:rsidRDefault="00333E49" w:rsidP="008C51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33E49">
              <w:rPr>
                <w:rFonts w:ascii="標楷體" w:eastAsia="標楷體" w:hAnsi="標楷體" w:hint="eastAsia"/>
                <w:szCs w:val="24"/>
              </w:rPr>
              <w:t>廢棄</w:t>
            </w:r>
            <w:r w:rsidR="00CB05F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B05FB">
              <w:rPr>
                <w:rFonts w:ascii="標楷體" w:eastAsia="標楷體" w:hAnsi="標楷體"/>
                <w:szCs w:val="24"/>
              </w:rPr>
              <w:t xml:space="preserve">             </w:t>
            </w:r>
          </w:p>
          <w:p w:rsidR="00CB05FB" w:rsidRDefault="00CB05FB" w:rsidP="008C51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2292F" w:rsidRPr="00847B31" w:rsidRDefault="00333E49" w:rsidP="008C51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33E49">
              <w:rPr>
                <w:rFonts w:ascii="標楷體" w:eastAsia="標楷體" w:hAnsi="標楷體" w:hint="eastAsia"/>
                <w:szCs w:val="24"/>
              </w:rPr>
              <w:t>床頭櫃</w:t>
            </w:r>
          </w:p>
        </w:tc>
        <w:tc>
          <w:tcPr>
            <w:tcW w:w="2126" w:type="dxa"/>
            <w:vAlign w:val="center"/>
          </w:tcPr>
          <w:p w:rsidR="0042292F" w:rsidRPr="008C5125" w:rsidRDefault="00DD1816" w:rsidP="003D48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42292F" w:rsidRPr="00464C0C" w:rsidRDefault="003E47DA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20210811090023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2F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4229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2</w:t>
            </w:r>
          </w:p>
        </w:tc>
        <w:tc>
          <w:tcPr>
            <w:tcW w:w="2552" w:type="dxa"/>
            <w:vAlign w:val="center"/>
          </w:tcPr>
          <w:p w:rsidR="00CB05FB" w:rsidRDefault="00CB05FB" w:rsidP="008C51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FB">
              <w:rPr>
                <w:rFonts w:ascii="標楷體" w:eastAsia="標楷體" w:hAnsi="標楷體" w:hint="eastAsia"/>
                <w:sz w:val="28"/>
                <w:szCs w:val="28"/>
              </w:rPr>
              <w:t>廢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</w:p>
          <w:p w:rsidR="00CB05FB" w:rsidRDefault="00CB05FB" w:rsidP="008C51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2292F" w:rsidRPr="00464C0C" w:rsidRDefault="00CB05FB" w:rsidP="008C51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FB">
              <w:rPr>
                <w:rFonts w:ascii="標楷體" w:eastAsia="標楷體" w:hAnsi="標楷體" w:hint="eastAsia"/>
                <w:sz w:val="28"/>
                <w:szCs w:val="28"/>
              </w:rPr>
              <w:t>電腦周邊設備</w:t>
            </w:r>
          </w:p>
        </w:tc>
        <w:tc>
          <w:tcPr>
            <w:tcW w:w="2126" w:type="dxa"/>
            <w:vAlign w:val="center"/>
          </w:tcPr>
          <w:p w:rsidR="0042292F" w:rsidRPr="008C5125" w:rsidRDefault="00CB05FB" w:rsidP="008C5125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42292F" w:rsidRPr="00464C0C" w:rsidRDefault="00CB05FB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20210811144450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2F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4229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3</w:t>
            </w:r>
          </w:p>
        </w:tc>
        <w:tc>
          <w:tcPr>
            <w:tcW w:w="2552" w:type="dxa"/>
            <w:vAlign w:val="center"/>
          </w:tcPr>
          <w:p w:rsidR="0042292F" w:rsidRPr="00464C0C" w:rsidRDefault="0042292F" w:rsidP="008C51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292F" w:rsidRPr="00464C0C" w:rsidRDefault="0042292F" w:rsidP="008C51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292F" w:rsidRPr="00464C0C" w:rsidTr="009271B4">
        <w:trPr>
          <w:trHeight w:val="2808"/>
          <w:jc w:val="center"/>
        </w:trPr>
        <w:tc>
          <w:tcPr>
            <w:tcW w:w="851" w:type="dxa"/>
            <w:vAlign w:val="center"/>
          </w:tcPr>
          <w:p w:rsidR="0042292F" w:rsidRPr="00464C0C" w:rsidRDefault="0042292F" w:rsidP="004229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4</w:t>
            </w:r>
          </w:p>
        </w:tc>
        <w:tc>
          <w:tcPr>
            <w:tcW w:w="2552" w:type="dxa"/>
            <w:vAlign w:val="center"/>
          </w:tcPr>
          <w:p w:rsidR="0042292F" w:rsidRPr="00464C0C" w:rsidRDefault="0042292F" w:rsidP="004C68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292F" w:rsidRPr="00464C0C" w:rsidRDefault="0042292F" w:rsidP="004C68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42292F" w:rsidRPr="00464C0C" w:rsidRDefault="0042292F" w:rsidP="00927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2292F" w:rsidRDefault="0042292F" w:rsidP="0042292F"/>
    <w:p w:rsidR="0042292F" w:rsidRDefault="0042292F" w:rsidP="0042292F"/>
    <w:sectPr w:rsidR="0042292F" w:rsidSect="001668EB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51" w:rsidRDefault="00AD1D51" w:rsidP="00FB2FBF">
      <w:r>
        <w:separator/>
      </w:r>
    </w:p>
  </w:endnote>
  <w:endnote w:type="continuationSeparator" w:id="0">
    <w:p w:rsidR="00AD1D51" w:rsidRDefault="00AD1D51" w:rsidP="00FB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51" w:rsidRDefault="00AD1D51" w:rsidP="00FB2FBF">
      <w:r>
        <w:separator/>
      </w:r>
    </w:p>
  </w:footnote>
  <w:footnote w:type="continuationSeparator" w:id="0">
    <w:p w:rsidR="00AD1D51" w:rsidRDefault="00AD1D51" w:rsidP="00FB2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0C"/>
    <w:rsid w:val="00023484"/>
    <w:rsid w:val="00033EF6"/>
    <w:rsid w:val="00051BAB"/>
    <w:rsid w:val="00055187"/>
    <w:rsid w:val="000570AB"/>
    <w:rsid w:val="00066A39"/>
    <w:rsid w:val="000676F2"/>
    <w:rsid w:val="00081866"/>
    <w:rsid w:val="000967AA"/>
    <w:rsid w:val="000B13B3"/>
    <w:rsid w:val="000D0FA8"/>
    <w:rsid w:val="0012498F"/>
    <w:rsid w:val="00135249"/>
    <w:rsid w:val="001668EB"/>
    <w:rsid w:val="00170EA0"/>
    <w:rsid w:val="0018502D"/>
    <w:rsid w:val="001B41D5"/>
    <w:rsid w:val="001B779C"/>
    <w:rsid w:val="001E6C51"/>
    <w:rsid w:val="002008E0"/>
    <w:rsid w:val="00211207"/>
    <w:rsid w:val="00215542"/>
    <w:rsid w:val="00241DA8"/>
    <w:rsid w:val="002738B5"/>
    <w:rsid w:val="0028031A"/>
    <w:rsid w:val="002F1FCD"/>
    <w:rsid w:val="002F7F51"/>
    <w:rsid w:val="003073C3"/>
    <w:rsid w:val="003112E1"/>
    <w:rsid w:val="00333E49"/>
    <w:rsid w:val="00342CAB"/>
    <w:rsid w:val="00374AA9"/>
    <w:rsid w:val="003900DF"/>
    <w:rsid w:val="003A6C21"/>
    <w:rsid w:val="003B0792"/>
    <w:rsid w:val="003B4B35"/>
    <w:rsid w:val="003C4780"/>
    <w:rsid w:val="003D48EC"/>
    <w:rsid w:val="003E02BF"/>
    <w:rsid w:val="003E47DA"/>
    <w:rsid w:val="003F3238"/>
    <w:rsid w:val="0041200E"/>
    <w:rsid w:val="0042292F"/>
    <w:rsid w:val="00441057"/>
    <w:rsid w:val="00464C0C"/>
    <w:rsid w:val="00477E6F"/>
    <w:rsid w:val="004921E7"/>
    <w:rsid w:val="004C3B95"/>
    <w:rsid w:val="004C684D"/>
    <w:rsid w:val="00506492"/>
    <w:rsid w:val="00507C79"/>
    <w:rsid w:val="00540778"/>
    <w:rsid w:val="00542181"/>
    <w:rsid w:val="00554B1E"/>
    <w:rsid w:val="00561191"/>
    <w:rsid w:val="005772D1"/>
    <w:rsid w:val="00591BB5"/>
    <w:rsid w:val="00597E00"/>
    <w:rsid w:val="005B1557"/>
    <w:rsid w:val="005D0F89"/>
    <w:rsid w:val="005E41ED"/>
    <w:rsid w:val="005E6215"/>
    <w:rsid w:val="00641E83"/>
    <w:rsid w:val="00666483"/>
    <w:rsid w:val="00682AB7"/>
    <w:rsid w:val="0069379F"/>
    <w:rsid w:val="006D181A"/>
    <w:rsid w:val="006D5675"/>
    <w:rsid w:val="00741EDA"/>
    <w:rsid w:val="00743B48"/>
    <w:rsid w:val="007509C9"/>
    <w:rsid w:val="007710C8"/>
    <w:rsid w:val="007832E9"/>
    <w:rsid w:val="007B0574"/>
    <w:rsid w:val="007C0581"/>
    <w:rsid w:val="007D3A98"/>
    <w:rsid w:val="007E03A0"/>
    <w:rsid w:val="00801511"/>
    <w:rsid w:val="00816254"/>
    <w:rsid w:val="00847B31"/>
    <w:rsid w:val="00867F89"/>
    <w:rsid w:val="008754DD"/>
    <w:rsid w:val="008904E1"/>
    <w:rsid w:val="008C5125"/>
    <w:rsid w:val="008C5670"/>
    <w:rsid w:val="008D2E80"/>
    <w:rsid w:val="008D7C30"/>
    <w:rsid w:val="009041C8"/>
    <w:rsid w:val="0092281F"/>
    <w:rsid w:val="009271B4"/>
    <w:rsid w:val="00951C56"/>
    <w:rsid w:val="00951E1C"/>
    <w:rsid w:val="00954400"/>
    <w:rsid w:val="009B5EAF"/>
    <w:rsid w:val="009E1227"/>
    <w:rsid w:val="00A071ED"/>
    <w:rsid w:val="00A14155"/>
    <w:rsid w:val="00A46E55"/>
    <w:rsid w:val="00AA26A0"/>
    <w:rsid w:val="00AA39CD"/>
    <w:rsid w:val="00AD1D51"/>
    <w:rsid w:val="00AE0935"/>
    <w:rsid w:val="00B147FF"/>
    <w:rsid w:val="00B1666C"/>
    <w:rsid w:val="00B172B2"/>
    <w:rsid w:val="00B22709"/>
    <w:rsid w:val="00B24C02"/>
    <w:rsid w:val="00B31D89"/>
    <w:rsid w:val="00B422E2"/>
    <w:rsid w:val="00B8256D"/>
    <w:rsid w:val="00BC0DE4"/>
    <w:rsid w:val="00BE2D1F"/>
    <w:rsid w:val="00BE3661"/>
    <w:rsid w:val="00BE6C8F"/>
    <w:rsid w:val="00BE77B0"/>
    <w:rsid w:val="00BF0E9C"/>
    <w:rsid w:val="00C051C6"/>
    <w:rsid w:val="00C14391"/>
    <w:rsid w:val="00C223DC"/>
    <w:rsid w:val="00C843A8"/>
    <w:rsid w:val="00CB05FB"/>
    <w:rsid w:val="00CF22D6"/>
    <w:rsid w:val="00D006B5"/>
    <w:rsid w:val="00D303FF"/>
    <w:rsid w:val="00DA7C5F"/>
    <w:rsid w:val="00DD1816"/>
    <w:rsid w:val="00DD4924"/>
    <w:rsid w:val="00E3650F"/>
    <w:rsid w:val="00E4142D"/>
    <w:rsid w:val="00E55FE0"/>
    <w:rsid w:val="00E56633"/>
    <w:rsid w:val="00E77A6C"/>
    <w:rsid w:val="00E84E9E"/>
    <w:rsid w:val="00ED613B"/>
    <w:rsid w:val="00EE5612"/>
    <w:rsid w:val="00EF4C14"/>
    <w:rsid w:val="00F04FD2"/>
    <w:rsid w:val="00F10A0A"/>
    <w:rsid w:val="00F751E0"/>
    <w:rsid w:val="00F9093B"/>
    <w:rsid w:val="00F97A78"/>
    <w:rsid w:val="00F97FD3"/>
    <w:rsid w:val="00FB1485"/>
    <w:rsid w:val="00FB2FBF"/>
    <w:rsid w:val="00FE44FD"/>
    <w:rsid w:val="00FE75F0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5C0F34-2AC8-4AA6-8355-EF7355D1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3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3E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2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2F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2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2F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A49-6B8D-411B-82F3-F7716A26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淑娟</dc:creator>
  <cp:keywords/>
  <dc:description/>
  <cp:lastModifiedBy>宋光宸</cp:lastModifiedBy>
  <cp:revision>2</cp:revision>
  <cp:lastPrinted>2021-08-08T07:27:00Z</cp:lastPrinted>
  <dcterms:created xsi:type="dcterms:W3CDTF">2021-08-26T07:00:00Z</dcterms:created>
  <dcterms:modified xsi:type="dcterms:W3CDTF">2021-08-26T07:00:00Z</dcterms:modified>
</cp:coreProperties>
</file>